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0E13" w14:textId="5E7CA682" w:rsidR="009A1041" w:rsidRDefault="005D325E">
      <w:pPr>
        <w:pStyle w:val="Tytu"/>
        <w:rPr>
          <w:sz w:val="48"/>
        </w:rPr>
      </w:pPr>
      <w:r w:rsidRPr="00E47C43">
        <w:rPr>
          <w:sz w:val="48"/>
        </w:rPr>
        <w:t xml:space="preserve">HARMONOGRAM ĆWICZEŃ Z </w:t>
      </w:r>
      <w:r w:rsidR="00655308">
        <w:rPr>
          <w:sz w:val="48"/>
        </w:rPr>
        <w:t>PRZEDMIOTU</w:t>
      </w:r>
    </w:p>
    <w:p w14:paraId="6F0CA995" w14:textId="165747F8" w:rsidR="00655308" w:rsidRPr="00E47C43" w:rsidRDefault="00655308">
      <w:pPr>
        <w:pStyle w:val="Tytu"/>
        <w:rPr>
          <w:sz w:val="48"/>
        </w:rPr>
      </w:pPr>
      <w:r>
        <w:rPr>
          <w:sz w:val="48"/>
        </w:rPr>
        <w:t>PODSTAWY FIZYKI (</w:t>
      </w:r>
      <w:r w:rsidR="001C381F">
        <w:rPr>
          <w:sz w:val="48"/>
        </w:rPr>
        <w:t>In</w:t>
      </w:r>
      <w:r w:rsidR="00F1675E">
        <w:rPr>
          <w:sz w:val="48"/>
        </w:rPr>
        <w:t>formatyka i In</w:t>
      </w:r>
      <w:r w:rsidR="001C381F">
        <w:rPr>
          <w:sz w:val="48"/>
        </w:rPr>
        <w:t xml:space="preserve">żynieria </w:t>
      </w:r>
      <w:r w:rsidR="00F1675E">
        <w:rPr>
          <w:sz w:val="48"/>
        </w:rPr>
        <w:t>Danych</w:t>
      </w:r>
      <w:r>
        <w:rPr>
          <w:sz w:val="48"/>
        </w:rPr>
        <w:t>)</w:t>
      </w:r>
    </w:p>
    <w:p w14:paraId="71759E8F" w14:textId="3C234B8E" w:rsidR="005D325E" w:rsidRPr="00DA1478" w:rsidRDefault="005D325E">
      <w:pPr>
        <w:jc w:val="center"/>
        <w:rPr>
          <w:b/>
          <w:sz w:val="32"/>
          <w:u w:val="single"/>
        </w:rPr>
      </w:pP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09"/>
        <w:gridCol w:w="686"/>
        <w:gridCol w:w="962"/>
        <w:gridCol w:w="962"/>
        <w:gridCol w:w="961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22718C" w:rsidRPr="00A97E78" w14:paraId="4A48DC36" w14:textId="2745B0C3" w:rsidTr="0022718C">
        <w:trPr>
          <w:trHeight w:val="638"/>
          <w:jc w:val="center"/>
        </w:trPr>
        <w:tc>
          <w:tcPr>
            <w:tcW w:w="1488" w:type="dxa"/>
            <w:shd w:val="clear" w:color="auto" w:fill="auto"/>
          </w:tcPr>
          <w:p w14:paraId="23C795C6" w14:textId="17EA566A" w:rsidR="0022718C" w:rsidRDefault="0022718C" w:rsidP="00A97E78">
            <w:pPr>
              <w:pStyle w:val="Tekstpodstawowy"/>
              <w:jc w:val="left"/>
              <w:rPr>
                <w:sz w:val="32"/>
                <w:szCs w:val="32"/>
                <w:lang w:val="en-GB"/>
              </w:rPr>
            </w:pPr>
            <w:r w:rsidRPr="00A97E78"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5895E803" wp14:editId="642851B0">
                      <wp:simplePos x="0" y="0"/>
                      <wp:positionH relativeFrom="column">
                        <wp:posOffset>-42968</wp:posOffset>
                      </wp:positionH>
                      <wp:positionV relativeFrom="paragraph">
                        <wp:posOffset>-5927</wp:posOffset>
                      </wp:positionV>
                      <wp:extent cx="897466" cy="1109134"/>
                      <wp:effectExtent l="0" t="0" r="36195" b="3429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7466" cy="11091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EFCAA" id="Line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-.45pt" to="67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" o:allowincell="f"/>
                  </w:pict>
                </mc:Fallback>
              </mc:AlternateContent>
            </w:r>
            <w:r w:rsidRPr="00A97E7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A3700E9" wp14:editId="6B2AB66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9370</wp:posOffset>
                      </wp:positionV>
                      <wp:extent cx="0" cy="0"/>
                      <wp:effectExtent l="0" t="0" r="0" b="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3F480" id="Line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.1pt" to="-3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" o:allowincell="f"/>
                  </w:pict>
                </mc:Fallback>
              </mc:AlternateContent>
            </w:r>
            <w:r w:rsidRPr="001C381F">
              <w:rPr>
                <w:sz w:val="32"/>
                <w:szCs w:val="32"/>
              </w:rPr>
              <w:t xml:space="preserve">        </w:t>
            </w:r>
            <w:r w:rsidRPr="00A97E78">
              <w:rPr>
                <w:sz w:val="32"/>
                <w:szCs w:val="32"/>
                <w:lang w:val="en-GB"/>
              </w:rPr>
              <w:t>NR</w:t>
            </w:r>
            <w:r>
              <w:rPr>
                <w:sz w:val="32"/>
                <w:szCs w:val="32"/>
                <w:lang w:val="en-GB"/>
              </w:rPr>
              <w:t xml:space="preserve"> </w:t>
            </w:r>
          </w:p>
          <w:p w14:paraId="79EBF7C8" w14:textId="1B1EDEF4" w:rsidR="0022718C" w:rsidRPr="00A97E78" w:rsidRDefault="0022718C" w:rsidP="00A97E78">
            <w:pPr>
              <w:pStyle w:val="Tekstpodstawowy"/>
              <w:jc w:val="left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   ĆW                      </w:t>
            </w:r>
            <w:r w:rsidRPr="00A97E78">
              <w:rPr>
                <w:sz w:val="32"/>
                <w:szCs w:val="32"/>
                <w:lang w:val="en-GB"/>
              </w:rPr>
              <w:t xml:space="preserve">   </w:t>
            </w:r>
          </w:p>
          <w:p w14:paraId="020F6FB3" w14:textId="346AA295" w:rsidR="0022718C" w:rsidRPr="00A97E78" w:rsidRDefault="0022718C">
            <w:pPr>
              <w:pStyle w:val="Nagwek1"/>
              <w:rPr>
                <w:sz w:val="32"/>
                <w:szCs w:val="32"/>
                <w:lang w:val="en-GB"/>
              </w:rPr>
            </w:pPr>
            <w:r w:rsidRPr="00A97E78">
              <w:rPr>
                <w:sz w:val="32"/>
                <w:szCs w:val="32"/>
                <w:lang w:val="en-GB"/>
              </w:rPr>
              <w:t xml:space="preserve">NR </w:t>
            </w:r>
          </w:p>
          <w:p w14:paraId="253CD59C" w14:textId="53E00C1A" w:rsidR="0022718C" w:rsidRPr="00A97E78" w:rsidRDefault="0022718C">
            <w:pPr>
              <w:pStyle w:val="Nagwek1"/>
              <w:rPr>
                <w:sz w:val="32"/>
                <w:szCs w:val="32"/>
                <w:lang w:val="en-GB"/>
              </w:rPr>
            </w:pPr>
            <w:r w:rsidRPr="00A97E78">
              <w:rPr>
                <w:sz w:val="32"/>
                <w:szCs w:val="32"/>
                <w:lang w:val="en-GB"/>
              </w:rPr>
              <w:t>PA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B8244" w14:textId="77777777" w:rsidR="0022718C" w:rsidRPr="00A97E78" w:rsidRDefault="0022718C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99796C0" w14:textId="77777777" w:rsidR="0022718C" w:rsidRPr="00A97E78" w:rsidRDefault="0022718C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52124D8" w14:textId="65B84763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</w:t>
            </w:r>
          </w:p>
          <w:p w14:paraId="438F70DF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0EA0542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5CD8A48B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62" w:type="dxa"/>
          </w:tcPr>
          <w:p w14:paraId="32D59FF8" w14:textId="77777777" w:rsidR="0022718C" w:rsidRPr="00A97E78" w:rsidRDefault="0022718C" w:rsidP="00533450">
            <w:pPr>
              <w:jc w:val="center"/>
              <w:rPr>
                <w:b/>
                <w:sz w:val="32"/>
                <w:szCs w:val="32"/>
              </w:rPr>
            </w:pPr>
          </w:p>
          <w:p w14:paraId="015C213F" w14:textId="77777777" w:rsidR="0022718C" w:rsidRPr="00A97E78" w:rsidRDefault="0022718C" w:rsidP="00533450">
            <w:pPr>
              <w:jc w:val="center"/>
              <w:rPr>
                <w:b/>
                <w:sz w:val="32"/>
                <w:szCs w:val="32"/>
              </w:rPr>
            </w:pPr>
          </w:p>
          <w:p w14:paraId="1EB09AB3" w14:textId="2676CCEA" w:rsidR="0022718C" w:rsidRPr="00A97E78" w:rsidRDefault="0022718C" w:rsidP="00533450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57FD15C" w14:textId="3E4CADB4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338F7FB4" w14:textId="1BD9C93E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322E898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0D41DEA5" w14:textId="0D0A0ACC" w:rsidR="0022718C" w:rsidRPr="00A97E78" w:rsidRDefault="0022718C" w:rsidP="001224BD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8CDBD29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37DEB286" w14:textId="021D002D" w:rsidR="0022718C" w:rsidRPr="00A97E78" w:rsidRDefault="0022718C" w:rsidP="001224BD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V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5739658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6E5B9BBC" w14:textId="2D9C7DBD" w:rsidR="0022718C" w:rsidRPr="00A97E78" w:rsidRDefault="0022718C" w:rsidP="001224BD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VII</w:t>
            </w:r>
          </w:p>
        </w:tc>
        <w:tc>
          <w:tcPr>
            <w:tcW w:w="961" w:type="dxa"/>
          </w:tcPr>
          <w:p w14:paraId="37E99542" w14:textId="77777777" w:rsidR="0022718C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573A05B7" w14:textId="77777777" w:rsidR="0022718C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0A5B0BB3" w14:textId="49A72EFD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F423A56" w14:textId="41663DBB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2AC4F9F2" w14:textId="2DC27FBF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Pr="00A97E78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1" w:type="dxa"/>
            <w:vAlign w:val="center"/>
          </w:tcPr>
          <w:p w14:paraId="54A554EF" w14:textId="77777777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7B53DBBD" w14:textId="7BE3972E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1" w:type="dxa"/>
          </w:tcPr>
          <w:p w14:paraId="578B8711" w14:textId="77777777" w:rsidR="0022718C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30C51AD8" w14:textId="77777777" w:rsidR="0022718C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7DD29C50" w14:textId="6170FC6B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I</w:t>
            </w:r>
          </w:p>
        </w:tc>
        <w:tc>
          <w:tcPr>
            <w:tcW w:w="961" w:type="dxa"/>
            <w:vAlign w:val="center"/>
          </w:tcPr>
          <w:p w14:paraId="69B820D5" w14:textId="5A7962DD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4D67258D" w14:textId="46908437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XII</w:t>
            </w:r>
          </w:p>
        </w:tc>
        <w:tc>
          <w:tcPr>
            <w:tcW w:w="961" w:type="dxa"/>
            <w:vAlign w:val="center"/>
          </w:tcPr>
          <w:p w14:paraId="71F2D990" w14:textId="77777777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09187030" w14:textId="080D7F5A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XI</w:t>
            </w: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61" w:type="dxa"/>
          </w:tcPr>
          <w:p w14:paraId="75713604" w14:textId="77777777" w:rsidR="0022718C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0588BCA5" w14:textId="77777777" w:rsidR="0022718C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681F8FDB" w14:textId="194EA901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IV</w:t>
            </w:r>
          </w:p>
        </w:tc>
        <w:tc>
          <w:tcPr>
            <w:tcW w:w="961" w:type="dxa"/>
            <w:vAlign w:val="center"/>
          </w:tcPr>
          <w:p w14:paraId="407B8ADB" w14:textId="03B594F1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09948C60" w14:textId="4CD0FBE0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XV</w:t>
            </w:r>
          </w:p>
        </w:tc>
      </w:tr>
      <w:tr w:rsidR="0022718C" w:rsidRPr="00A97E78" w14:paraId="350AACBF" w14:textId="22D9F56D" w:rsidTr="00866040">
        <w:trPr>
          <w:jc w:val="center"/>
        </w:trPr>
        <w:tc>
          <w:tcPr>
            <w:tcW w:w="1488" w:type="dxa"/>
            <w:shd w:val="clear" w:color="auto" w:fill="auto"/>
          </w:tcPr>
          <w:p w14:paraId="50657490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4575DCD" w14:textId="77777777" w:rsidR="0022718C" w:rsidRPr="00A97E78" w:rsidRDefault="0022718C" w:rsidP="0022718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ĆWICZENIA  WSTĘPNE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  <w:vAlign w:val="center"/>
          </w:tcPr>
          <w:p w14:paraId="58986EBF" w14:textId="727E8D12" w:rsidR="0022718C" w:rsidRPr="00A97E78" w:rsidRDefault="0022718C" w:rsidP="0022718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Warsztaty laboratoryjne (A0)</w:t>
            </w:r>
          </w:p>
        </w:tc>
        <w:tc>
          <w:tcPr>
            <w:tcW w:w="962" w:type="dxa"/>
            <w:shd w:val="clear" w:color="auto" w:fill="auto"/>
          </w:tcPr>
          <w:p w14:paraId="385B8BC9" w14:textId="39DACB82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</w:t>
            </w:r>
          </w:p>
        </w:tc>
        <w:tc>
          <w:tcPr>
            <w:tcW w:w="962" w:type="dxa"/>
            <w:shd w:val="clear" w:color="auto" w:fill="auto"/>
          </w:tcPr>
          <w:p w14:paraId="7BD3323C" w14:textId="4ABD83F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9</w:t>
            </w:r>
          </w:p>
        </w:tc>
        <w:tc>
          <w:tcPr>
            <w:tcW w:w="961" w:type="dxa"/>
            <w:shd w:val="clear" w:color="auto" w:fill="auto"/>
          </w:tcPr>
          <w:p w14:paraId="703B1065" w14:textId="7D32E1CC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6</w:t>
            </w:r>
          </w:p>
        </w:tc>
        <w:tc>
          <w:tcPr>
            <w:tcW w:w="962" w:type="dxa"/>
            <w:shd w:val="clear" w:color="auto" w:fill="auto"/>
          </w:tcPr>
          <w:p w14:paraId="54155F5B" w14:textId="7A20022D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3</w:t>
            </w:r>
          </w:p>
        </w:tc>
        <w:tc>
          <w:tcPr>
            <w:tcW w:w="961" w:type="dxa"/>
            <w:shd w:val="clear" w:color="auto" w:fill="auto"/>
          </w:tcPr>
          <w:p w14:paraId="52F7F9AE" w14:textId="603D807E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7</w:t>
            </w:r>
          </w:p>
        </w:tc>
        <w:tc>
          <w:tcPr>
            <w:tcW w:w="961" w:type="dxa"/>
            <w:shd w:val="clear" w:color="auto" w:fill="auto"/>
          </w:tcPr>
          <w:p w14:paraId="633CC012" w14:textId="208D0295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1</w:t>
            </w:r>
          </w:p>
        </w:tc>
        <w:tc>
          <w:tcPr>
            <w:tcW w:w="961" w:type="dxa"/>
            <w:shd w:val="clear" w:color="auto" w:fill="auto"/>
          </w:tcPr>
          <w:p w14:paraId="3C3EF189" w14:textId="61DC808E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F893A19" w14:textId="435B310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shd w:val="clear" w:color="auto" w:fill="auto"/>
          </w:tcPr>
          <w:p w14:paraId="51532947" w14:textId="04EC4C03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74D3D0E" w14:textId="019931D2" w:rsidR="0022718C" w:rsidRPr="00BC614B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14779">
              <w:rPr>
                <w:b/>
                <w:sz w:val="32"/>
                <w:szCs w:val="32"/>
              </w:rPr>
              <w:t>D</w:t>
            </w:r>
            <w:r w:rsidR="00914779" w:rsidRPr="0091477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14:paraId="492C1FAC" w14:textId="01A1D74F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1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01E52FEB" w14:textId="08CBAE6B" w:rsidR="0022718C" w:rsidRPr="00A97E78" w:rsidRDefault="0022718C" w:rsidP="0022718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3CC7DE4E" w14:textId="1DDEA824" w:rsidR="0022718C" w:rsidRPr="00A97E78" w:rsidRDefault="0022718C" w:rsidP="0022718C">
            <w:pPr>
              <w:ind w:left="113" w:right="113"/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ZAJĘCIA  ZALICZENIOWE</w:t>
            </w:r>
          </w:p>
        </w:tc>
      </w:tr>
      <w:tr w:rsidR="0022718C" w:rsidRPr="00A97E78" w14:paraId="2D942CF4" w14:textId="5AA8217D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77CD8E07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14:paraId="23CEA73E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49F2C360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61BAAB64" w14:textId="33EEA8A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 w:rsidR="0035019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14:paraId="73723548" w14:textId="0A2DC4D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2</w:t>
            </w:r>
          </w:p>
        </w:tc>
        <w:tc>
          <w:tcPr>
            <w:tcW w:w="961" w:type="dxa"/>
            <w:shd w:val="clear" w:color="auto" w:fill="auto"/>
          </w:tcPr>
          <w:p w14:paraId="65217D88" w14:textId="2B1112B1" w:rsidR="0022718C" w:rsidRPr="00A97E78" w:rsidRDefault="0022718C" w:rsidP="0022718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4</w:t>
            </w:r>
          </w:p>
        </w:tc>
        <w:tc>
          <w:tcPr>
            <w:tcW w:w="962" w:type="dxa"/>
            <w:shd w:val="clear" w:color="auto" w:fill="auto"/>
          </w:tcPr>
          <w:p w14:paraId="739746DC" w14:textId="176AF63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2</w:t>
            </w:r>
          </w:p>
        </w:tc>
        <w:tc>
          <w:tcPr>
            <w:tcW w:w="961" w:type="dxa"/>
            <w:shd w:val="clear" w:color="auto" w:fill="auto"/>
          </w:tcPr>
          <w:p w14:paraId="0D865D96" w14:textId="51890438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3</w:t>
            </w:r>
          </w:p>
        </w:tc>
        <w:tc>
          <w:tcPr>
            <w:tcW w:w="961" w:type="dxa"/>
            <w:shd w:val="clear" w:color="auto" w:fill="auto"/>
          </w:tcPr>
          <w:p w14:paraId="436EF1BD" w14:textId="1073C5F8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10</w:t>
            </w:r>
          </w:p>
        </w:tc>
        <w:tc>
          <w:tcPr>
            <w:tcW w:w="961" w:type="dxa"/>
            <w:shd w:val="clear" w:color="auto" w:fill="auto"/>
          </w:tcPr>
          <w:p w14:paraId="21D0F6F6" w14:textId="2CA14F60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CD12E81" w14:textId="1C7483E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</w:tcPr>
          <w:p w14:paraId="4807B8CA" w14:textId="782CD4B2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41D86A4" w14:textId="38CD9943" w:rsidR="0022718C" w:rsidRPr="00BC614B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44F61">
              <w:rPr>
                <w:b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4BC2ECD0" w14:textId="427D7595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2</w:t>
            </w:r>
          </w:p>
        </w:tc>
        <w:tc>
          <w:tcPr>
            <w:tcW w:w="961" w:type="dxa"/>
            <w:shd w:val="clear" w:color="auto" w:fill="auto"/>
          </w:tcPr>
          <w:p w14:paraId="5A18BDF4" w14:textId="1C3226BE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</w:t>
            </w:r>
            <w:r w:rsidR="00BC31A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vMerge/>
          </w:tcPr>
          <w:p w14:paraId="1003B9FD" w14:textId="506BFEBF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187D9150" w14:textId="7A02CAE4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513D09E7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</w:tcPr>
          <w:p w14:paraId="2DB1B7BD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15E298D1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37FF7611" w14:textId="6464D93D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 w:rsidR="0035019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14:paraId="5E89195B" w14:textId="18417AD0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6</w:t>
            </w:r>
          </w:p>
        </w:tc>
        <w:tc>
          <w:tcPr>
            <w:tcW w:w="961" w:type="dxa"/>
            <w:shd w:val="clear" w:color="auto" w:fill="auto"/>
          </w:tcPr>
          <w:p w14:paraId="4C9EA9E0" w14:textId="2E497A92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0</w:t>
            </w:r>
          </w:p>
        </w:tc>
        <w:tc>
          <w:tcPr>
            <w:tcW w:w="962" w:type="dxa"/>
            <w:shd w:val="clear" w:color="auto" w:fill="auto"/>
          </w:tcPr>
          <w:p w14:paraId="034D0B6D" w14:textId="3FE659E9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4</w:t>
            </w:r>
          </w:p>
        </w:tc>
        <w:tc>
          <w:tcPr>
            <w:tcW w:w="961" w:type="dxa"/>
            <w:shd w:val="clear" w:color="auto" w:fill="auto"/>
          </w:tcPr>
          <w:p w14:paraId="3DBBFAE3" w14:textId="1CC61F72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</w:t>
            </w:r>
            <w:r w:rsidR="0035019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14:paraId="3CDF099B" w14:textId="5CD633C5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35019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3531350A" w14:textId="123CADAA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EC87496" w14:textId="3CF41A44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</w:tcPr>
          <w:p w14:paraId="6707F0FC" w14:textId="5ECFAF4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E</w:t>
            </w:r>
            <w:r w:rsidR="00BC614B" w:rsidRPr="00BC614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ABA76B1" w14:textId="6214BD0D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5</w:t>
            </w:r>
          </w:p>
        </w:tc>
        <w:tc>
          <w:tcPr>
            <w:tcW w:w="961" w:type="dxa"/>
            <w:shd w:val="clear" w:color="auto" w:fill="auto"/>
          </w:tcPr>
          <w:p w14:paraId="2E681B00" w14:textId="7E33F8EE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</w:t>
            </w:r>
            <w:r w:rsidR="0073273F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577BF391" w14:textId="5064228F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4</w:t>
            </w:r>
          </w:p>
        </w:tc>
        <w:tc>
          <w:tcPr>
            <w:tcW w:w="961" w:type="dxa"/>
            <w:vMerge/>
          </w:tcPr>
          <w:p w14:paraId="6AE09967" w14:textId="023C1EF3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7B4CD2F7" w14:textId="4569EC6B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3D360DC7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14:paraId="5DBB535F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67A59AC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57813BE" w14:textId="73CF89CE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6</w:t>
            </w:r>
          </w:p>
        </w:tc>
        <w:tc>
          <w:tcPr>
            <w:tcW w:w="962" w:type="dxa"/>
            <w:shd w:val="clear" w:color="auto" w:fill="auto"/>
          </w:tcPr>
          <w:p w14:paraId="4E5B2B01" w14:textId="176D71FD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 w:rsidR="0035019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8D9CCF" w14:textId="4756B3D2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 w:rsidR="00350193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962" w:type="dxa"/>
            <w:shd w:val="clear" w:color="auto" w:fill="auto"/>
          </w:tcPr>
          <w:p w14:paraId="55664858" w14:textId="7187184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7</w:t>
            </w:r>
          </w:p>
        </w:tc>
        <w:tc>
          <w:tcPr>
            <w:tcW w:w="961" w:type="dxa"/>
            <w:shd w:val="clear" w:color="auto" w:fill="auto"/>
          </w:tcPr>
          <w:p w14:paraId="4FF22B23" w14:textId="19DC4989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4</w:t>
            </w:r>
          </w:p>
        </w:tc>
        <w:tc>
          <w:tcPr>
            <w:tcW w:w="961" w:type="dxa"/>
            <w:shd w:val="clear" w:color="auto" w:fill="auto"/>
          </w:tcPr>
          <w:p w14:paraId="7DAF5B0F" w14:textId="32FDCCC2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3</w:t>
            </w:r>
          </w:p>
        </w:tc>
        <w:tc>
          <w:tcPr>
            <w:tcW w:w="961" w:type="dxa"/>
            <w:shd w:val="clear" w:color="auto" w:fill="auto"/>
          </w:tcPr>
          <w:p w14:paraId="47B9AB22" w14:textId="538057A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C14B38B" w14:textId="7BA08023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</w:tcPr>
          <w:p w14:paraId="52B38F91" w14:textId="49F6F50D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</w:t>
            </w:r>
            <w:r w:rsidR="00BC614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644F609" w14:textId="7BFCC909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7</w:t>
            </w:r>
          </w:p>
        </w:tc>
        <w:tc>
          <w:tcPr>
            <w:tcW w:w="961" w:type="dxa"/>
            <w:shd w:val="clear" w:color="auto" w:fill="auto"/>
          </w:tcPr>
          <w:p w14:paraId="1E9F5937" w14:textId="2BB94C9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5</w:t>
            </w:r>
          </w:p>
        </w:tc>
        <w:tc>
          <w:tcPr>
            <w:tcW w:w="961" w:type="dxa"/>
            <w:shd w:val="clear" w:color="auto" w:fill="auto"/>
          </w:tcPr>
          <w:p w14:paraId="1B8EBB08" w14:textId="2C8E97C0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13</w:t>
            </w:r>
          </w:p>
        </w:tc>
        <w:tc>
          <w:tcPr>
            <w:tcW w:w="961" w:type="dxa"/>
            <w:vMerge/>
          </w:tcPr>
          <w:p w14:paraId="622E5152" w14:textId="493BF0B9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3556249E" w14:textId="25F2956D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1C3A063C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</w:tcPr>
          <w:p w14:paraId="790DDB99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3AE7871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0CBE4186" w14:textId="65214D29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2D4932">
              <w:rPr>
                <w:b/>
                <w:sz w:val="32"/>
                <w:szCs w:val="32"/>
              </w:rPr>
              <w:t>A</w:t>
            </w:r>
            <w:r w:rsidR="0035019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14:paraId="4EB9F1A8" w14:textId="6598DE0B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4</w:t>
            </w:r>
          </w:p>
        </w:tc>
        <w:tc>
          <w:tcPr>
            <w:tcW w:w="961" w:type="dxa"/>
            <w:shd w:val="clear" w:color="auto" w:fill="auto"/>
          </w:tcPr>
          <w:p w14:paraId="4E789299" w14:textId="4D99DED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</w:t>
            </w:r>
          </w:p>
        </w:tc>
        <w:tc>
          <w:tcPr>
            <w:tcW w:w="962" w:type="dxa"/>
            <w:shd w:val="clear" w:color="auto" w:fill="auto"/>
          </w:tcPr>
          <w:p w14:paraId="16F58A7D" w14:textId="102CB9CF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C1</w:t>
            </w:r>
          </w:p>
        </w:tc>
        <w:tc>
          <w:tcPr>
            <w:tcW w:w="961" w:type="dxa"/>
            <w:shd w:val="clear" w:color="auto" w:fill="auto"/>
          </w:tcPr>
          <w:p w14:paraId="64CEA557" w14:textId="3C2419C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2</w:t>
            </w:r>
          </w:p>
        </w:tc>
        <w:tc>
          <w:tcPr>
            <w:tcW w:w="961" w:type="dxa"/>
            <w:shd w:val="clear" w:color="auto" w:fill="auto"/>
          </w:tcPr>
          <w:p w14:paraId="3DB0655D" w14:textId="4FFCD8B4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7</w:t>
            </w:r>
          </w:p>
        </w:tc>
        <w:tc>
          <w:tcPr>
            <w:tcW w:w="961" w:type="dxa"/>
            <w:shd w:val="clear" w:color="auto" w:fill="auto"/>
          </w:tcPr>
          <w:p w14:paraId="1E6FD242" w14:textId="4B4553E5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2F40B11" w14:textId="5760ABF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8</w:t>
            </w:r>
          </w:p>
        </w:tc>
        <w:tc>
          <w:tcPr>
            <w:tcW w:w="961" w:type="dxa"/>
            <w:shd w:val="clear" w:color="auto" w:fill="auto"/>
          </w:tcPr>
          <w:p w14:paraId="481CF14C" w14:textId="09DB1584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4C87149" w14:textId="1B60B74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</w:t>
            </w:r>
            <w:r w:rsidR="00BC31A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28AEE3B9" w14:textId="6AA93302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09714B00" w14:textId="75606562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61" w:type="dxa"/>
            <w:vMerge/>
          </w:tcPr>
          <w:p w14:paraId="586300C1" w14:textId="4DA9E2DE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6CC9BF3C" w14:textId="6920D011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35D264E8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vMerge/>
            <w:shd w:val="clear" w:color="auto" w:fill="auto"/>
          </w:tcPr>
          <w:p w14:paraId="6375E3E2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3CB43982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4D39DC79" w14:textId="5A6682FF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0</w:t>
            </w:r>
          </w:p>
        </w:tc>
        <w:tc>
          <w:tcPr>
            <w:tcW w:w="962" w:type="dxa"/>
            <w:shd w:val="clear" w:color="auto" w:fill="auto"/>
          </w:tcPr>
          <w:p w14:paraId="18099AE6" w14:textId="348B4382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</w:t>
            </w:r>
          </w:p>
        </w:tc>
        <w:tc>
          <w:tcPr>
            <w:tcW w:w="961" w:type="dxa"/>
            <w:shd w:val="clear" w:color="auto" w:fill="auto"/>
          </w:tcPr>
          <w:p w14:paraId="4388378E" w14:textId="302D8B73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 w:rsidR="00350193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2" w:type="dxa"/>
            <w:shd w:val="clear" w:color="auto" w:fill="auto"/>
          </w:tcPr>
          <w:p w14:paraId="158C0ADB" w14:textId="04CE31BC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10</w:t>
            </w:r>
          </w:p>
        </w:tc>
        <w:tc>
          <w:tcPr>
            <w:tcW w:w="961" w:type="dxa"/>
            <w:shd w:val="clear" w:color="auto" w:fill="auto"/>
          </w:tcPr>
          <w:p w14:paraId="38893A4B" w14:textId="1B81FED5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70C394F2" w14:textId="651A01C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2</w:t>
            </w:r>
          </w:p>
        </w:tc>
        <w:tc>
          <w:tcPr>
            <w:tcW w:w="961" w:type="dxa"/>
            <w:shd w:val="clear" w:color="auto" w:fill="auto"/>
          </w:tcPr>
          <w:p w14:paraId="7CBD25D6" w14:textId="332D6D3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C5132F1" w14:textId="68893DA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</w:t>
            </w:r>
            <w:r w:rsidR="00BC614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5A974D4E" w14:textId="34D52DD0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EE2F4B1" w14:textId="5597C36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</w:t>
            </w:r>
            <w:r w:rsidR="0073273F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53D204BD" w14:textId="567B4A4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</w:t>
            </w:r>
            <w:r w:rsidR="00BC31A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52A15B03" w14:textId="41AF048C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</w:t>
            </w:r>
            <w:r w:rsidR="00B44F6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vMerge/>
          </w:tcPr>
          <w:p w14:paraId="3B0CA9B7" w14:textId="5A56E523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74CB1E6F" w14:textId="6FD7B043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120B7B7A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14:paraId="5D8CC2B2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C161C86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0F512EB6" w14:textId="231E718A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 w:rsidR="00350193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962" w:type="dxa"/>
            <w:shd w:val="clear" w:color="auto" w:fill="auto"/>
          </w:tcPr>
          <w:p w14:paraId="3AD03208" w14:textId="377E7F4B" w:rsidR="0022718C" w:rsidRPr="00350193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50193">
              <w:rPr>
                <w:b/>
                <w:sz w:val="32"/>
                <w:szCs w:val="32"/>
              </w:rPr>
              <w:t>A</w:t>
            </w:r>
            <w:r w:rsidR="00350193" w:rsidRPr="00350193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601C22E4" w14:textId="0998116E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9</w:t>
            </w:r>
          </w:p>
        </w:tc>
        <w:tc>
          <w:tcPr>
            <w:tcW w:w="962" w:type="dxa"/>
            <w:shd w:val="clear" w:color="auto" w:fill="auto"/>
          </w:tcPr>
          <w:p w14:paraId="2CE0D7DF" w14:textId="21AF959F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48C65D14" w14:textId="62636A7C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</w:t>
            </w:r>
            <w:r w:rsidR="0035019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21618C95" w14:textId="4C7089A3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4</w:t>
            </w:r>
          </w:p>
        </w:tc>
        <w:tc>
          <w:tcPr>
            <w:tcW w:w="961" w:type="dxa"/>
            <w:shd w:val="clear" w:color="auto" w:fill="auto"/>
          </w:tcPr>
          <w:p w14:paraId="43D27315" w14:textId="610F159E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E</w:t>
            </w:r>
            <w:r w:rsidR="00BC614B" w:rsidRPr="00BC614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E4D9312" w14:textId="6A820BC9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</w:tcPr>
          <w:p w14:paraId="62BBBD60" w14:textId="714B5BA0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9FAE70B" w14:textId="2DABA45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697E5195" w14:textId="2CCB8D4C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4ECD83E4" w14:textId="3AE83973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2718C">
              <w:rPr>
                <w:b/>
                <w:sz w:val="32"/>
                <w:szCs w:val="32"/>
              </w:rPr>
              <w:t>D2</w:t>
            </w:r>
          </w:p>
        </w:tc>
        <w:tc>
          <w:tcPr>
            <w:tcW w:w="961" w:type="dxa"/>
            <w:vMerge/>
          </w:tcPr>
          <w:p w14:paraId="2E0CB100" w14:textId="132D6021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382AC5EB" w14:textId="37EF07BF" w:rsidTr="0022718C">
        <w:trPr>
          <w:jc w:val="center"/>
        </w:trPr>
        <w:tc>
          <w:tcPr>
            <w:tcW w:w="1488" w:type="dxa"/>
            <w:tcBorders>
              <w:bottom w:val="single" w:sz="18" w:space="0" w:color="auto"/>
            </w:tcBorders>
            <w:shd w:val="clear" w:color="auto" w:fill="auto"/>
          </w:tcPr>
          <w:p w14:paraId="64132610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  <w:vMerge/>
            <w:shd w:val="clear" w:color="auto" w:fill="auto"/>
          </w:tcPr>
          <w:p w14:paraId="4DA82627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46CC870D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3151D4DF" w14:textId="20179A90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 w:rsidR="00350193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4BD8BEB3" w14:textId="4F9A0C99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5518B32A" w14:textId="1E5DB203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 w:rsidR="0035019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3EB9056B" w14:textId="34AF072B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C</w:t>
            </w:r>
            <w:r w:rsidR="00350193" w:rsidRPr="00BC614B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5B11A027" w14:textId="39B86B1E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1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5A5006A8" w14:textId="72F23E0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5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1D680F50" w14:textId="365AF404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8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61F837" w14:textId="1A0B1EAD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242FD4C6" w14:textId="73070BDF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8A1E0F" w14:textId="17F8563B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13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02AFF1A8" w14:textId="2D10E310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7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4BBD829A" w14:textId="56D5B855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</w:t>
            </w:r>
            <w:r w:rsidR="0073273F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vMerge/>
          </w:tcPr>
          <w:p w14:paraId="32D66318" w14:textId="3D499A9E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24949F04" w14:textId="65A457E0" w:rsidTr="008A786E">
        <w:trPr>
          <w:jc w:val="center"/>
        </w:trPr>
        <w:tc>
          <w:tcPr>
            <w:tcW w:w="1488" w:type="dxa"/>
            <w:tcBorders>
              <w:top w:val="single" w:sz="18" w:space="0" w:color="auto"/>
            </w:tcBorders>
            <w:shd w:val="clear" w:color="auto" w:fill="auto"/>
          </w:tcPr>
          <w:p w14:paraId="42DDC86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vMerge/>
            <w:shd w:val="clear" w:color="auto" w:fill="auto"/>
          </w:tcPr>
          <w:p w14:paraId="515E10A7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0B1AC77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27142DAA" w14:textId="2A7702CE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3</w:t>
            </w:r>
          </w:p>
        </w:tc>
        <w:tc>
          <w:tcPr>
            <w:tcW w:w="962" w:type="dxa"/>
            <w:shd w:val="clear" w:color="auto" w:fill="auto"/>
          </w:tcPr>
          <w:p w14:paraId="2C985331" w14:textId="32B36DBB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7</w:t>
            </w:r>
          </w:p>
        </w:tc>
        <w:tc>
          <w:tcPr>
            <w:tcW w:w="961" w:type="dxa"/>
            <w:shd w:val="clear" w:color="auto" w:fill="auto"/>
          </w:tcPr>
          <w:p w14:paraId="6ABC48E7" w14:textId="2885710F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1</w:t>
            </w:r>
          </w:p>
        </w:tc>
        <w:tc>
          <w:tcPr>
            <w:tcW w:w="962" w:type="dxa"/>
            <w:shd w:val="clear" w:color="auto" w:fill="auto"/>
          </w:tcPr>
          <w:p w14:paraId="6251FD19" w14:textId="0F90D74F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</w:t>
            </w:r>
          </w:p>
        </w:tc>
        <w:tc>
          <w:tcPr>
            <w:tcW w:w="961" w:type="dxa"/>
            <w:shd w:val="clear" w:color="auto" w:fill="auto"/>
          </w:tcPr>
          <w:p w14:paraId="7E67927A" w14:textId="42A0B5BC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9</w:t>
            </w:r>
          </w:p>
        </w:tc>
        <w:tc>
          <w:tcPr>
            <w:tcW w:w="961" w:type="dxa"/>
            <w:shd w:val="clear" w:color="auto" w:fill="auto"/>
          </w:tcPr>
          <w:p w14:paraId="16CE6209" w14:textId="2A68C471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DE23515" w14:textId="5C36BE3E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914779">
              <w:rPr>
                <w:b/>
                <w:sz w:val="32"/>
                <w:szCs w:val="32"/>
              </w:rPr>
              <w:t>D2</w:t>
            </w:r>
          </w:p>
        </w:tc>
        <w:tc>
          <w:tcPr>
            <w:tcW w:w="961" w:type="dxa"/>
            <w:shd w:val="clear" w:color="auto" w:fill="auto"/>
          </w:tcPr>
          <w:p w14:paraId="1E577C0F" w14:textId="3B2D49D5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1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2919998A" w14:textId="53764D24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6D13DB40" w14:textId="5C1C58EB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DCF0FFA" w14:textId="468C05EA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shd w:val="clear" w:color="auto" w:fill="auto"/>
          </w:tcPr>
          <w:p w14:paraId="2DFF7B1A" w14:textId="04CBB3F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vMerge/>
          </w:tcPr>
          <w:p w14:paraId="7BA4A8AF" w14:textId="40483AAB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74421B60" w14:textId="76E82A9F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007434AF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vMerge/>
            <w:shd w:val="clear" w:color="auto" w:fill="auto"/>
          </w:tcPr>
          <w:p w14:paraId="0515BB79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DC5D6A5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4B61AA12" w14:textId="224F02ED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2</w:t>
            </w:r>
          </w:p>
        </w:tc>
        <w:tc>
          <w:tcPr>
            <w:tcW w:w="962" w:type="dxa"/>
            <w:shd w:val="clear" w:color="auto" w:fill="auto"/>
          </w:tcPr>
          <w:p w14:paraId="75A09CAC" w14:textId="4C2FF399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3</w:t>
            </w:r>
          </w:p>
        </w:tc>
        <w:tc>
          <w:tcPr>
            <w:tcW w:w="961" w:type="dxa"/>
            <w:shd w:val="clear" w:color="auto" w:fill="auto"/>
          </w:tcPr>
          <w:p w14:paraId="36385CA7" w14:textId="66A10295" w:rsidR="00B44F61" w:rsidRPr="00A97E78" w:rsidRDefault="00B44F61" w:rsidP="00B44F6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10</w:t>
            </w:r>
          </w:p>
        </w:tc>
        <w:tc>
          <w:tcPr>
            <w:tcW w:w="962" w:type="dxa"/>
            <w:shd w:val="clear" w:color="auto" w:fill="auto"/>
          </w:tcPr>
          <w:p w14:paraId="375CB027" w14:textId="1044E00C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79DE926B" w14:textId="3D53DA4A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2</w:t>
            </w:r>
          </w:p>
        </w:tc>
        <w:tc>
          <w:tcPr>
            <w:tcW w:w="961" w:type="dxa"/>
            <w:shd w:val="clear" w:color="auto" w:fill="auto"/>
          </w:tcPr>
          <w:p w14:paraId="6C7BBC02" w14:textId="54EA2FFC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D63375D" w14:textId="7C7A32F8" w:rsidR="00B44F61" w:rsidRPr="009D6714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B44F61">
              <w:rPr>
                <w:b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16226C20" w14:textId="77024C93" w:rsidR="00B44F61" w:rsidRPr="009D6714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2</w:t>
            </w:r>
          </w:p>
        </w:tc>
        <w:tc>
          <w:tcPr>
            <w:tcW w:w="961" w:type="dxa"/>
            <w:shd w:val="clear" w:color="auto" w:fill="auto"/>
          </w:tcPr>
          <w:p w14:paraId="41EE5456" w14:textId="0F043A0C" w:rsidR="00B44F61" w:rsidRPr="009D6714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</w:t>
            </w:r>
            <w:r w:rsidR="00BC31A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06410CBA" w14:textId="15C47316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891E17D" w14:textId="2C7FD0BC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</w:tcPr>
          <w:p w14:paraId="6C74FD9F" w14:textId="3E77898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vMerge/>
          </w:tcPr>
          <w:p w14:paraId="5F842870" w14:textId="3D226B23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7967676C" w14:textId="6C103B15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40964EE9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vMerge/>
            <w:shd w:val="clear" w:color="auto" w:fill="auto"/>
          </w:tcPr>
          <w:p w14:paraId="615E1A6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227F8D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E01B92F" w14:textId="49ECEB5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4</w:t>
            </w:r>
          </w:p>
        </w:tc>
        <w:tc>
          <w:tcPr>
            <w:tcW w:w="962" w:type="dxa"/>
            <w:shd w:val="clear" w:color="auto" w:fill="auto"/>
          </w:tcPr>
          <w:p w14:paraId="21AEFA91" w14:textId="210D40F3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14:paraId="50CF5DE6" w14:textId="148163AD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6</w:t>
            </w:r>
          </w:p>
        </w:tc>
        <w:tc>
          <w:tcPr>
            <w:tcW w:w="962" w:type="dxa"/>
            <w:shd w:val="clear" w:color="auto" w:fill="auto"/>
          </w:tcPr>
          <w:p w14:paraId="04255D1C" w14:textId="373FADFD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8719ED7" w14:textId="21029BC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6</w:t>
            </w:r>
          </w:p>
        </w:tc>
        <w:tc>
          <w:tcPr>
            <w:tcW w:w="961" w:type="dxa"/>
            <w:shd w:val="clear" w:color="auto" w:fill="auto"/>
          </w:tcPr>
          <w:p w14:paraId="328A9C48" w14:textId="7C1EE51A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CD7F448" w14:textId="01443DE3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5</w:t>
            </w:r>
          </w:p>
        </w:tc>
        <w:tc>
          <w:tcPr>
            <w:tcW w:w="961" w:type="dxa"/>
            <w:shd w:val="clear" w:color="auto" w:fill="auto"/>
          </w:tcPr>
          <w:p w14:paraId="67FA46C3" w14:textId="40F0797D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</w:t>
            </w:r>
            <w:r w:rsidR="0073273F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2A704ABB" w14:textId="4C3577A1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2E6E05C8" w14:textId="0AE4A41E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DE0A4EB" w14:textId="0078C7BA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</w:tcPr>
          <w:p w14:paraId="35A84296" w14:textId="3492E038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E5</w:t>
            </w:r>
          </w:p>
        </w:tc>
        <w:tc>
          <w:tcPr>
            <w:tcW w:w="961" w:type="dxa"/>
            <w:vMerge/>
          </w:tcPr>
          <w:p w14:paraId="3E23AE5A" w14:textId="5F32A9C8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590BCF72" w14:textId="79E48A82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4B3D3466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vMerge/>
            <w:shd w:val="clear" w:color="auto" w:fill="auto"/>
          </w:tcPr>
          <w:p w14:paraId="0610033A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F587734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062D3E43" w14:textId="42D99C92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7</w:t>
            </w:r>
          </w:p>
        </w:tc>
        <w:tc>
          <w:tcPr>
            <w:tcW w:w="962" w:type="dxa"/>
            <w:shd w:val="clear" w:color="auto" w:fill="auto"/>
          </w:tcPr>
          <w:p w14:paraId="0886D9A7" w14:textId="315853C6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4</w:t>
            </w:r>
          </w:p>
        </w:tc>
        <w:tc>
          <w:tcPr>
            <w:tcW w:w="961" w:type="dxa"/>
            <w:shd w:val="clear" w:color="auto" w:fill="auto"/>
          </w:tcPr>
          <w:p w14:paraId="38589477" w14:textId="24929864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3</w:t>
            </w:r>
          </w:p>
        </w:tc>
        <w:tc>
          <w:tcPr>
            <w:tcW w:w="962" w:type="dxa"/>
            <w:shd w:val="clear" w:color="auto" w:fill="auto"/>
          </w:tcPr>
          <w:p w14:paraId="07F4CA1B" w14:textId="4847FF0C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6</w:t>
            </w:r>
          </w:p>
        </w:tc>
        <w:tc>
          <w:tcPr>
            <w:tcW w:w="961" w:type="dxa"/>
            <w:shd w:val="clear" w:color="auto" w:fill="auto"/>
          </w:tcPr>
          <w:p w14:paraId="54FA349D" w14:textId="0D1038B8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5B946B79" w14:textId="425C97A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E394BFC" w14:textId="3A3B3FB5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7</w:t>
            </w:r>
          </w:p>
        </w:tc>
        <w:tc>
          <w:tcPr>
            <w:tcW w:w="961" w:type="dxa"/>
            <w:shd w:val="clear" w:color="auto" w:fill="auto"/>
          </w:tcPr>
          <w:p w14:paraId="5E4FA218" w14:textId="0E07C73E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5</w:t>
            </w:r>
          </w:p>
        </w:tc>
        <w:tc>
          <w:tcPr>
            <w:tcW w:w="961" w:type="dxa"/>
            <w:shd w:val="clear" w:color="auto" w:fill="auto"/>
          </w:tcPr>
          <w:p w14:paraId="79231803" w14:textId="5B7349BF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13</w:t>
            </w:r>
          </w:p>
        </w:tc>
        <w:tc>
          <w:tcPr>
            <w:tcW w:w="961" w:type="dxa"/>
            <w:shd w:val="clear" w:color="auto" w:fill="auto"/>
          </w:tcPr>
          <w:p w14:paraId="2BD1DE78" w14:textId="01B0A049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D506CAC" w14:textId="7001CAA0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</w:tcPr>
          <w:p w14:paraId="4B571A68" w14:textId="0FC743DE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61" w:type="dxa"/>
            <w:vMerge/>
          </w:tcPr>
          <w:p w14:paraId="0165DC7A" w14:textId="130F41A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7B133FF4" w14:textId="3BC7ED91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7E06B58D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vMerge/>
            <w:shd w:val="clear" w:color="auto" w:fill="auto"/>
          </w:tcPr>
          <w:p w14:paraId="626FE32C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96B000C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677BE31" w14:textId="26ECF66B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C1</w:t>
            </w:r>
          </w:p>
        </w:tc>
        <w:tc>
          <w:tcPr>
            <w:tcW w:w="962" w:type="dxa"/>
            <w:shd w:val="clear" w:color="auto" w:fill="auto"/>
          </w:tcPr>
          <w:p w14:paraId="037ABE95" w14:textId="6BB62249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2</w:t>
            </w:r>
          </w:p>
        </w:tc>
        <w:tc>
          <w:tcPr>
            <w:tcW w:w="961" w:type="dxa"/>
            <w:shd w:val="clear" w:color="auto" w:fill="auto"/>
          </w:tcPr>
          <w:p w14:paraId="16EE1480" w14:textId="454E4C4C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7</w:t>
            </w:r>
          </w:p>
        </w:tc>
        <w:tc>
          <w:tcPr>
            <w:tcW w:w="962" w:type="dxa"/>
            <w:shd w:val="clear" w:color="auto" w:fill="auto"/>
          </w:tcPr>
          <w:p w14:paraId="0AD42D31" w14:textId="7532ACF8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2D4932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08D66CF9" w14:textId="342294FD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4</w:t>
            </w:r>
          </w:p>
        </w:tc>
        <w:tc>
          <w:tcPr>
            <w:tcW w:w="961" w:type="dxa"/>
            <w:shd w:val="clear" w:color="auto" w:fill="auto"/>
          </w:tcPr>
          <w:p w14:paraId="6099DA3C" w14:textId="2DBA8128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A12AEF0" w14:textId="0A5EC811" w:rsidR="00B44F61" w:rsidRPr="009D6714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</w:t>
            </w:r>
            <w:r w:rsidR="00BC31A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16AEF58C" w14:textId="05FE00C9" w:rsidR="00B44F61" w:rsidRPr="009D6714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5A66F899" w14:textId="7C70CAB3" w:rsidR="00B44F61" w:rsidRPr="009D6714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14:paraId="744D0D17" w14:textId="6A836573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FC0E7C" w14:textId="4DD7E9C2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8</w:t>
            </w:r>
          </w:p>
        </w:tc>
        <w:tc>
          <w:tcPr>
            <w:tcW w:w="961" w:type="dxa"/>
            <w:shd w:val="clear" w:color="auto" w:fill="auto"/>
          </w:tcPr>
          <w:p w14:paraId="095A38FF" w14:textId="6F2F906A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vMerge/>
          </w:tcPr>
          <w:p w14:paraId="42C490E0" w14:textId="679CE717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2186C9BA" w14:textId="09F6B573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305BF526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14:paraId="52D87797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570ABF4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7F6E6050" w14:textId="67D1CA29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10</w:t>
            </w:r>
          </w:p>
        </w:tc>
        <w:tc>
          <w:tcPr>
            <w:tcW w:w="962" w:type="dxa"/>
            <w:shd w:val="clear" w:color="auto" w:fill="auto"/>
          </w:tcPr>
          <w:p w14:paraId="7C491DB7" w14:textId="76457CD4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1C05E50D" w14:textId="62D2CD78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2</w:t>
            </w:r>
          </w:p>
        </w:tc>
        <w:tc>
          <w:tcPr>
            <w:tcW w:w="962" w:type="dxa"/>
            <w:shd w:val="clear" w:color="auto" w:fill="auto"/>
          </w:tcPr>
          <w:p w14:paraId="203CD7DB" w14:textId="66F9ADCD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0</w:t>
            </w:r>
          </w:p>
        </w:tc>
        <w:tc>
          <w:tcPr>
            <w:tcW w:w="961" w:type="dxa"/>
            <w:shd w:val="clear" w:color="auto" w:fill="auto"/>
          </w:tcPr>
          <w:p w14:paraId="5931BE27" w14:textId="138D7C40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</w:t>
            </w:r>
          </w:p>
        </w:tc>
        <w:tc>
          <w:tcPr>
            <w:tcW w:w="961" w:type="dxa"/>
            <w:shd w:val="clear" w:color="auto" w:fill="auto"/>
          </w:tcPr>
          <w:p w14:paraId="455A9CC6" w14:textId="35E45082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F3B20FD" w14:textId="1EDD50F3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</w:t>
            </w:r>
            <w:r w:rsidR="0073273F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3B102BEC" w14:textId="4762B9E9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</w:t>
            </w:r>
            <w:r w:rsidR="00BC31A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4E776554" w14:textId="0486BABD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66A04C79" w14:textId="0EC423A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EA2BC10" w14:textId="15987BF0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4751BA82" w14:textId="15D7577E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vMerge/>
          </w:tcPr>
          <w:p w14:paraId="34158030" w14:textId="654947BB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37DECBA4" w14:textId="37E38B21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4F82A03B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09" w:type="dxa"/>
            <w:vMerge/>
            <w:shd w:val="clear" w:color="auto" w:fill="auto"/>
          </w:tcPr>
          <w:p w14:paraId="6149DCCF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69A8E82F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22E57DD" w14:textId="4C21698E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194CE1AD" w14:textId="38DB5B2E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357A5A67" w14:textId="5245D172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4</w:t>
            </w:r>
          </w:p>
        </w:tc>
        <w:tc>
          <w:tcPr>
            <w:tcW w:w="962" w:type="dxa"/>
            <w:shd w:val="clear" w:color="auto" w:fill="auto"/>
          </w:tcPr>
          <w:p w14:paraId="1E261512" w14:textId="12F159FB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961" w:type="dxa"/>
            <w:shd w:val="clear" w:color="auto" w:fill="auto"/>
          </w:tcPr>
          <w:p w14:paraId="36031D7F" w14:textId="5015A1FD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350193">
              <w:rPr>
                <w:b/>
                <w:sz w:val="32"/>
                <w:szCs w:val="32"/>
              </w:rPr>
              <w:t>A14</w:t>
            </w:r>
          </w:p>
        </w:tc>
        <w:tc>
          <w:tcPr>
            <w:tcW w:w="961" w:type="dxa"/>
            <w:shd w:val="clear" w:color="auto" w:fill="auto"/>
          </w:tcPr>
          <w:p w14:paraId="0720FEF1" w14:textId="68F43C6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4E31A38" w14:textId="3FB696CA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0A1621FF" w14:textId="5AC38AB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5741867A" w14:textId="1AAD6553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22718C">
              <w:rPr>
                <w:b/>
                <w:sz w:val="32"/>
                <w:szCs w:val="32"/>
              </w:rPr>
              <w:t>D2</w:t>
            </w:r>
          </w:p>
        </w:tc>
        <w:tc>
          <w:tcPr>
            <w:tcW w:w="961" w:type="dxa"/>
            <w:shd w:val="clear" w:color="auto" w:fill="auto"/>
          </w:tcPr>
          <w:p w14:paraId="25BC7ED7" w14:textId="0144442F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E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B5ACB95" w14:textId="32F87686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</w:tcPr>
          <w:p w14:paraId="5D84AD5F" w14:textId="00E7B60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vMerge/>
          </w:tcPr>
          <w:p w14:paraId="7540E5EC" w14:textId="256CE472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1D841FE6" w14:textId="55C183EC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53BE616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09" w:type="dxa"/>
            <w:vMerge/>
            <w:shd w:val="clear" w:color="auto" w:fill="auto"/>
          </w:tcPr>
          <w:p w14:paraId="49ABAD3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A212066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75F8045A" w14:textId="5B80E52B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C6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5856F075" w14:textId="7AE48BE4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C1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1A539F75" w14:textId="2CD7B1E6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5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7D636A30" w14:textId="7CBE1EEB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69EDACF8" w14:textId="24B525F8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1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2ED8F4C3" w14:textId="547E53AA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FD9C1C" w14:textId="0914E8A3" w:rsidR="00B44F61" w:rsidRPr="009D6714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13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6ECC3564" w14:textId="022D73A2" w:rsidR="00B44F61" w:rsidRPr="009D6714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7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74803C04" w14:textId="2C783896" w:rsidR="00B44F61" w:rsidRPr="009D6714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9D6714">
              <w:rPr>
                <w:b/>
                <w:sz w:val="32"/>
                <w:szCs w:val="32"/>
              </w:rPr>
              <w:t>D</w:t>
            </w:r>
            <w:r w:rsidR="00517BDD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13F62963" w14:textId="543F8E49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8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9E78A1" w14:textId="25427741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71670FD5" w14:textId="01E5AF17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vMerge/>
          </w:tcPr>
          <w:p w14:paraId="0B86A523" w14:textId="45FC0C0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</w:tbl>
    <w:p w14:paraId="70C88B53" w14:textId="77777777" w:rsidR="005D325E" w:rsidRDefault="005D325E" w:rsidP="00A34A8D"/>
    <w:sectPr w:rsidR="005D325E" w:rsidSect="00A4154F">
      <w:pgSz w:w="16840" w:h="11907" w:orient="landscape" w:code="9"/>
      <w:pgMar w:top="794" w:right="794" w:bottom="794" w:left="79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7341"/>
    <w:multiLevelType w:val="singleLevel"/>
    <w:tmpl w:val="0415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ED9714C"/>
    <w:multiLevelType w:val="hybridMultilevel"/>
    <w:tmpl w:val="6B483326"/>
    <w:lvl w:ilvl="0" w:tplc="13B2D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5674499">
    <w:abstractNumId w:val="0"/>
  </w:num>
  <w:num w:numId="2" w16cid:durableId="153106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sTAwMLUwMTAxMTdR0lEKTi0uzszPAykwrgUAthFEFSwAAAA="/>
  </w:docVars>
  <w:rsids>
    <w:rsidRoot w:val="001224BD"/>
    <w:rsid w:val="00051DEA"/>
    <w:rsid w:val="00064090"/>
    <w:rsid w:val="000872B3"/>
    <w:rsid w:val="000B1F4C"/>
    <w:rsid w:val="000B6D24"/>
    <w:rsid w:val="00111293"/>
    <w:rsid w:val="001224BD"/>
    <w:rsid w:val="00152FE6"/>
    <w:rsid w:val="00153196"/>
    <w:rsid w:val="001C381F"/>
    <w:rsid w:val="0022718C"/>
    <w:rsid w:val="00263A5A"/>
    <w:rsid w:val="002D4932"/>
    <w:rsid w:val="0031451F"/>
    <w:rsid w:val="00350193"/>
    <w:rsid w:val="00356ECF"/>
    <w:rsid w:val="003713B1"/>
    <w:rsid w:val="00373BE1"/>
    <w:rsid w:val="00374C9C"/>
    <w:rsid w:val="00386765"/>
    <w:rsid w:val="003939D5"/>
    <w:rsid w:val="00421D4C"/>
    <w:rsid w:val="00471317"/>
    <w:rsid w:val="00482185"/>
    <w:rsid w:val="004D7A95"/>
    <w:rsid w:val="004E7C95"/>
    <w:rsid w:val="00510827"/>
    <w:rsid w:val="00517BDD"/>
    <w:rsid w:val="00533450"/>
    <w:rsid w:val="005A129D"/>
    <w:rsid w:val="005A6707"/>
    <w:rsid w:val="005D325E"/>
    <w:rsid w:val="00605215"/>
    <w:rsid w:val="00655308"/>
    <w:rsid w:val="00675DB7"/>
    <w:rsid w:val="006C7DE1"/>
    <w:rsid w:val="006D37FD"/>
    <w:rsid w:val="006E6553"/>
    <w:rsid w:val="006F51D9"/>
    <w:rsid w:val="006F7B1A"/>
    <w:rsid w:val="00705263"/>
    <w:rsid w:val="0073273F"/>
    <w:rsid w:val="007B6F73"/>
    <w:rsid w:val="0080058D"/>
    <w:rsid w:val="0085313E"/>
    <w:rsid w:val="00866040"/>
    <w:rsid w:val="008E6380"/>
    <w:rsid w:val="00914779"/>
    <w:rsid w:val="00931901"/>
    <w:rsid w:val="009874FF"/>
    <w:rsid w:val="009A1041"/>
    <w:rsid w:val="009C6C3F"/>
    <w:rsid w:val="009D3FBB"/>
    <w:rsid w:val="009D6714"/>
    <w:rsid w:val="00A03AB8"/>
    <w:rsid w:val="00A24453"/>
    <w:rsid w:val="00A24804"/>
    <w:rsid w:val="00A30AD4"/>
    <w:rsid w:val="00A34A8D"/>
    <w:rsid w:val="00A4154F"/>
    <w:rsid w:val="00A634C8"/>
    <w:rsid w:val="00A73B26"/>
    <w:rsid w:val="00A97E78"/>
    <w:rsid w:val="00AA4FFE"/>
    <w:rsid w:val="00AF7C0A"/>
    <w:rsid w:val="00B44F61"/>
    <w:rsid w:val="00B55EE4"/>
    <w:rsid w:val="00B6212A"/>
    <w:rsid w:val="00B7365A"/>
    <w:rsid w:val="00BA665E"/>
    <w:rsid w:val="00BC31A3"/>
    <w:rsid w:val="00BC614B"/>
    <w:rsid w:val="00C3350A"/>
    <w:rsid w:val="00C464CA"/>
    <w:rsid w:val="00C61731"/>
    <w:rsid w:val="00C66BBC"/>
    <w:rsid w:val="00CC3333"/>
    <w:rsid w:val="00D25FC8"/>
    <w:rsid w:val="00D96440"/>
    <w:rsid w:val="00DA1478"/>
    <w:rsid w:val="00DA5283"/>
    <w:rsid w:val="00DA7BAE"/>
    <w:rsid w:val="00DE31E9"/>
    <w:rsid w:val="00E46191"/>
    <w:rsid w:val="00E47C43"/>
    <w:rsid w:val="00E66B45"/>
    <w:rsid w:val="00E8258F"/>
    <w:rsid w:val="00EB34A8"/>
    <w:rsid w:val="00EB6D6E"/>
    <w:rsid w:val="00F1675E"/>
    <w:rsid w:val="00F43488"/>
    <w:rsid w:val="00F548F2"/>
    <w:rsid w:val="00F557B4"/>
    <w:rsid w:val="00F700C5"/>
    <w:rsid w:val="00FA5DCD"/>
    <w:rsid w:val="00FE2AE4"/>
    <w:rsid w:val="00FE4516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69AF1"/>
  <w15:docId w15:val="{C64A647B-73FC-4410-86E8-F479A1FC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0000FF"/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color w:val="0000FF"/>
      <w:sz w:val="4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0000FF"/>
      <w:sz w:val="3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FF0000"/>
      <w:sz w:val="3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semiHidden/>
    <w:pPr>
      <w:jc w:val="center"/>
    </w:pPr>
    <w:rPr>
      <w:b/>
    </w:rPr>
  </w:style>
  <w:style w:type="paragraph" w:styleId="Podtytu">
    <w:name w:val="Subtitle"/>
    <w:basedOn w:val="Normalny"/>
    <w:qFormat/>
    <w:pPr>
      <w:jc w:val="center"/>
    </w:pPr>
    <w:rPr>
      <w:b/>
      <w:color w:val="008000"/>
      <w:sz w:val="56"/>
    </w:rPr>
  </w:style>
  <w:style w:type="paragraph" w:customStyle="1" w:styleId="c1">
    <w:name w:val="c1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">
    <w:name w:val="p2"/>
    <w:basedOn w:val="Normalny"/>
    <w:pPr>
      <w:widowControl w:val="0"/>
      <w:tabs>
        <w:tab w:val="left" w:pos="640"/>
      </w:tabs>
      <w:spacing w:line="260" w:lineRule="atLeast"/>
      <w:ind w:left="864" w:hanging="576"/>
    </w:pPr>
    <w:rPr>
      <w:snapToGrid w:val="0"/>
      <w:sz w:val="24"/>
    </w:rPr>
  </w:style>
  <w:style w:type="paragraph" w:customStyle="1" w:styleId="p3">
    <w:name w:val="p3"/>
    <w:basedOn w:val="Normalny"/>
    <w:pPr>
      <w:widowControl w:val="0"/>
      <w:spacing w:line="260" w:lineRule="atLeast"/>
      <w:ind w:left="1008" w:hanging="432"/>
    </w:pPr>
    <w:rPr>
      <w:snapToGrid w:val="0"/>
      <w:sz w:val="24"/>
    </w:rPr>
  </w:style>
  <w:style w:type="paragraph" w:customStyle="1" w:styleId="c4">
    <w:name w:val="c4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ny"/>
    <w:pPr>
      <w:widowControl w:val="0"/>
      <w:tabs>
        <w:tab w:val="left" w:pos="540"/>
      </w:tabs>
      <w:spacing w:line="260" w:lineRule="atLeast"/>
      <w:ind w:left="864" w:hanging="576"/>
    </w:pPr>
    <w:rPr>
      <w:snapToGrid w:val="0"/>
      <w:sz w:val="24"/>
    </w:rPr>
  </w:style>
  <w:style w:type="paragraph" w:customStyle="1" w:styleId="p7">
    <w:name w:val="p7"/>
    <w:basedOn w:val="Normalny"/>
    <w:pPr>
      <w:widowControl w:val="0"/>
      <w:spacing w:line="260" w:lineRule="atLeast"/>
      <w:ind w:left="1008" w:hanging="432"/>
    </w:pPr>
    <w:rPr>
      <w:snapToGrid w:val="0"/>
      <w:sz w:val="24"/>
    </w:rPr>
  </w:style>
  <w:style w:type="paragraph" w:customStyle="1" w:styleId="p8">
    <w:name w:val="p8"/>
    <w:basedOn w:val="Normalny"/>
    <w:pPr>
      <w:widowControl w:val="0"/>
      <w:tabs>
        <w:tab w:val="left" w:pos="460"/>
      </w:tabs>
      <w:spacing w:line="260" w:lineRule="atLeast"/>
      <w:ind w:left="1008" w:hanging="432"/>
    </w:pPr>
    <w:rPr>
      <w:snapToGrid w:val="0"/>
      <w:sz w:val="24"/>
    </w:rPr>
  </w:style>
  <w:style w:type="paragraph" w:styleId="Tekstpodstawowy2">
    <w:name w:val="Body Text 2"/>
    <w:basedOn w:val="Normalny"/>
    <w:semiHidden/>
    <w:rPr>
      <w:b/>
      <w:color w:val="008000"/>
      <w:sz w:val="3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517B-9084-498A-9BB5-E934CC0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ĆWICZEŃ Z FIZYKI</vt:lpstr>
    </vt:vector>
  </TitlesOfParts>
  <Company>AKADEMIA ROLNICZA w Poznaniu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ĆWICZEŃ Z FIZYKI</dc:title>
  <dc:creator>Grzegorz HOFFMANN</dc:creator>
  <cp:lastModifiedBy>user</cp:lastModifiedBy>
  <cp:revision>2</cp:revision>
  <cp:lastPrinted>2012-09-23T18:08:00Z</cp:lastPrinted>
  <dcterms:created xsi:type="dcterms:W3CDTF">2025-10-27T11:54:00Z</dcterms:created>
  <dcterms:modified xsi:type="dcterms:W3CDTF">2025-10-27T11:54:00Z</dcterms:modified>
</cp:coreProperties>
</file>